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AA4" w:rsidRDefault="00CE38C8" w:rsidP="00CE38C8">
      <w:pPr>
        <w:pStyle w:val="Titre"/>
      </w:pPr>
      <w:r>
        <w:t>Projet Annuel</w:t>
      </w:r>
    </w:p>
    <w:p w:rsidR="00B906E2" w:rsidRDefault="00B906E2" w:rsidP="0055589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Diagramme de Gantt</w:t>
      </w:r>
    </w:p>
    <w:tbl>
      <w:tblPr>
        <w:tblW w:w="9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0"/>
        <w:gridCol w:w="1700"/>
        <w:gridCol w:w="1340"/>
        <w:gridCol w:w="880"/>
      </w:tblGrid>
      <w:tr w:rsidR="00B906E2" w:rsidRPr="00B906E2" w:rsidTr="00B906E2">
        <w:trPr>
          <w:trHeight w:val="288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6E2" w:rsidRPr="00B906E2" w:rsidRDefault="00B906E2" w:rsidP="00B906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Ecran d'</w:t>
            </w:r>
            <w:proofErr w:type="spellStart"/>
            <w:r w:rsidRPr="00B906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acceuil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1/01/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20/01/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8j</w:t>
            </w:r>
          </w:p>
        </w:tc>
      </w:tr>
      <w:tr w:rsidR="00B906E2" w:rsidRPr="00B906E2" w:rsidTr="00B906E2">
        <w:trPr>
          <w:trHeight w:val="288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6E2" w:rsidRPr="00B906E2" w:rsidRDefault="00B906E2" w:rsidP="00B906E2">
            <w:pPr>
              <w:spacing w:after="0" w:line="240" w:lineRule="auto"/>
              <w:ind w:firstLineChars="100" w:firstLine="200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ise en page (fond et couleur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1/01/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1/01/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j</w:t>
            </w:r>
          </w:p>
        </w:tc>
      </w:tr>
      <w:tr w:rsidR="00B906E2" w:rsidRPr="00B906E2" w:rsidTr="00B906E2">
        <w:trPr>
          <w:trHeight w:val="288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6E2" w:rsidRPr="00B906E2" w:rsidRDefault="00B906E2" w:rsidP="00B906E2">
            <w:pPr>
              <w:spacing w:after="0" w:line="240" w:lineRule="auto"/>
              <w:ind w:firstLineChars="100" w:firstLine="200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Insertion des </w:t>
            </w:r>
            <w:proofErr w:type="spellStart"/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lements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2/01/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3/01/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j</w:t>
            </w:r>
          </w:p>
        </w:tc>
      </w:tr>
      <w:tr w:rsidR="00B906E2" w:rsidRPr="00B906E2" w:rsidTr="00B906E2">
        <w:trPr>
          <w:trHeight w:val="288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6E2" w:rsidRPr="00B906E2" w:rsidRDefault="00B906E2" w:rsidP="00B906E2">
            <w:pPr>
              <w:spacing w:after="0" w:line="240" w:lineRule="auto"/>
              <w:ind w:firstLineChars="100" w:firstLine="200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proofErr w:type="gramStart"/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verification</w:t>
            </w:r>
            <w:proofErr w:type="spellEnd"/>
            <w:proofErr w:type="gramEnd"/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des prérequi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4/01/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8/01/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j</w:t>
            </w:r>
          </w:p>
        </w:tc>
      </w:tr>
      <w:tr w:rsidR="00B906E2" w:rsidRPr="00B906E2" w:rsidTr="00B906E2">
        <w:trPr>
          <w:trHeight w:val="288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ind w:firstLineChars="100" w:firstLine="200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Test + Validatio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9/01/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0/01/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j</w:t>
            </w:r>
          </w:p>
        </w:tc>
      </w:tr>
      <w:tr w:rsidR="00B906E2" w:rsidRPr="00B906E2" w:rsidTr="00B906E2">
        <w:trPr>
          <w:trHeight w:val="288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6E2" w:rsidRPr="00B906E2" w:rsidRDefault="00B906E2" w:rsidP="00B906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Ecran Inscriptio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25/01/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2/03/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28j</w:t>
            </w:r>
          </w:p>
        </w:tc>
      </w:tr>
      <w:tr w:rsidR="00B906E2" w:rsidRPr="00B906E2" w:rsidTr="00B906E2">
        <w:trPr>
          <w:trHeight w:val="288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6E2" w:rsidRPr="00B906E2" w:rsidRDefault="00B906E2" w:rsidP="00B906E2">
            <w:pPr>
              <w:spacing w:after="0" w:line="240" w:lineRule="auto"/>
              <w:ind w:firstLineChars="100" w:firstLine="200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ise en page (fond et couleur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5/01/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6/01/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j</w:t>
            </w:r>
          </w:p>
        </w:tc>
      </w:tr>
      <w:tr w:rsidR="00B906E2" w:rsidRPr="00B906E2" w:rsidTr="00B906E2">
        <w:trPr>
          <w:trHeight w:val="288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6E2" w:rsidRPr="00B906E2" w:rsidRDefault="00B906E2" w:rsidP="00B906E2">
            <w:pPr>
              <w:spacing w:after="0" w:line="240" w:lineRule="auto"/>
              <w:ind w:firstLineChars="100" w:firstLine="200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Insertion des </w:t>
            </w:r>
            <w:proofErr w:type="spellStart"/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lements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7/01/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9/01/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j</w:t>
            </w:r>
          </w:p>
        </w:tc>
      </w:tr>
      <w:tr w:rsidR="00B906E2" w:rsidRPr="00B906E2" w:rsidTr="00B906E2">
        <w:trPr>
          <w:trHeight w:val="288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6E2" w:rsidRPr="00B906E2" w:rsidRDefault="00B906E2" w:rsidP="00B906E2">
            <w:pPr>
              <w:spacing w:after="0" w:line="240" w:lineRule="auto"/>
              <w:ind w:firstLineChars="100" w:firstLine="200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Recuperation</w:t>
            </w:r>
            <w:proofErr w:type="spellEnd"/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des infos sur le compte Googl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1/02/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0/02/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8j</w:t>
            </w:r>
          </w:p>
        </w:tc>
      </w:tr>
      <w:tr w:rsidR="00B906E2" w:rsidRPr="00B906E2" w:rsidTr="00B906E2">
        <w:trPr>
          <w:trHeight w:val="288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6E2" w:rsidRPr="00B906E2" w:rsidRDefault="00B906E2" w:rsidP="00B906E2">
            <w:pPr>
              <w:spacing w:after="0" w:line="240" w:lineRule="auto"/>
              <w:ind w:firstLineChars="100" w:firstLine="200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Recuperation</w:t>
            </w:r>
            <w:proofErr w:type="spellEnd"/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des infos sur le compte Facebook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1/02/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2/02/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8j</w:t>
            </w:r>
          </w:p>
        </w:tc>
      </w:tr>
      <w:tr w:rsidR="00B906E2" w:rsidRPr="00B906E2" w:rsidTr="00B906E2">
        <w:trPr>
          <w:trHeight w:val="288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ind w:firstLineChars="100" w:firstLine="200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nvoi des données via l'api + confirmation par sm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5/02/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9/02/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j</w:t>
            </w:r>
          </w:p>
        </w:tc>
      </w:tr>
      <w:tr w:rsidR="00B906E2" w:rsidRPr="00B906E2" w:rsidTr="00B906E2">
        <w:trPr>
          <w:trHeight w:val="288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ind w:firstLineChars="100" w:firstLine="200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Test + Validatio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1/03/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2/03/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j</w:t>
            </w:r>
          </w:p>
        </w:tc>
      </w:tr>
      <w:tr w:rsidR="00B906E2" w:rsidRPr="00B906E2" w:rsidTr="00B906E2">
        <w:trPr>
          <w:trHeight w:val="288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Ecran Connexio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4/03/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29/03/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8j</w:t>
            </w:r>
          </w:p>
        </w:tc>
      </w:tr>
      <w:tr w:rsidR="00B906E2" w:rsidRPr="00B906E2" w:rsidTr="00B906E2">
        <w:trPr>
          <w:trHeight w:val="288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ind w:firstLineChars="100" w:firstLine="200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ise en page (fond et couleur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4/03/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4/03/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j</w:t>
            </w:r>
          </w:p>
        </w:tc>
      </w:tr>
      <w:tr w:rsidR="00B906E2" w:rsidRPr="00B906E2" w:rsidTr="00B906E2">
        <w:trPr>
          <w:trHeight w:val="288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ind w:firstLineChars="100" w:firstLine="200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Insertion des </w:t>
            </w:r>
            <w:r w:rsidR="00CD5D1D"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élément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6/03/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8/03/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j</w:t>
            </w:r>
          </w:p>
        </w:tc>
      </w:tr>
      <w:tr w:rsidR="00B906E2" w:rsidRPr="00B906E2" w:rsidTr="00B906E2">
        <w:trPr>
          <w:trHeight w:val="288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ind w:firstLineChars="100" w:firstLine="200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onnexion via Googl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8/03/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5/03/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6j</w:t>
            </w:r>
          </w:p>
        </w:tc>
      </w:tr>
      <w:tr w:rsidR="00B906E2" w:rsidRPr="00B906E2" w:rsidTr="00B906E2">
        <w:trPr>
          <w:trHeight w:val="288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ind w:firstLineChars="100" w:firstLine="200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onnexion via Facebook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6/03/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3/03/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6j</w:t>
            </w:r>
          </w:p>
        </w:tc>
      </w:tr>
      <w:tr w:rsidR="00B906E2" w:rsidRPr="00B906E2" w:rsidTr="00B906E2">
        <w:trPr>
          <w:trHeight w:val="288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ind w:firstLineChars="100" w:firstLine="200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Connexion via mail + </w:t>
            </w:r>
            <w:proofErr w:type="spellStart"/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dp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4/03/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5/03/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j</w:t>
            </w:r>
          </w:p>
        </w:tc>
      </w:tr>
      <w:tr w:rsidR="00B906E2" w:rsidRPr="00B906E2" w:rsidTr="00B906E2">
        <w:trPr>
          <w:trHeight w:val="288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ind w:firstLineChars="100" w:firstLine="200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nvoi des données via l'ap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7/03/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7/03/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j</w:t>
            </w:r>
          </w:p>
        </w:tc>
      </w:tr>
      <w:tr w:rsidR="00B906E2" w:rsidRPr="00B906E2" w:rsidTr="00B906E2">
        <w:trPr>
          <w:trHeight w:val="288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ind w:firstLineChars="100" w:firstLine="200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Test + Validatio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8/03/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9/03/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j</w:t>
            </w:r>
          </w:p>
        </w:tc>
      </w:tr>
      <w:tr w:rsidR="00B906E2" w:rsidRPr="00B906E2" w:rsidTr="00B906E2">
        <w:trPr>
          <w:trHeight w:val="288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Ecran </w:t>
            </w:r>
            <w:proofErr w:type="spellStart"/>
            <w:r w:rsidRPr="00B906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Acceuil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30/03/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3/04/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1j</w:t>
            </w:r>
          </w:p>
        </w:tc>
      </w:tr>
      <w:tr w:rsidR="00B906E2" w:rsidRPr="00B906E2" w:rsidTr="00B906E2">
        <w:trPr>
          <w:trHeight w:val="288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ind w:firstLineChars="100" w:firstLine="200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ise en page (fond et couleur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0/03/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0/03/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j</w:t>
            </w:r>
          </w:p>
        </w:tc>
      </w:tr>
      <w:tr w:rsidR="00B906E2" w:rsidRPr="00B906E2" w:rsidTr="00B906E2">
        <w:trPr>
          <w:trHeight w:val="288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ind w:firstLineChars="100" w:firstLine="200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Insertion des </w:t>
            </w:r>
            <w:r w:rsidR="00CD5D1D"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éléments</w:t>
            </w: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(utilisateur ou association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1/04/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4/04/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j</w:t>
            </w:r>
          </w:p>
        </w:tc>
      </w:tr>
      <w:tr w:rsidR="00B906E2" w:rsidRPr="00B906E2" w:rsidTr="00B906E2">
        <w:trPr>
          <w:trHeight w:val="288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CD5D1D" w:rsidP="00B906E2">
            <w:pPr>
              <w:spacing w:after="0" w:line="240" w:lineRule="auto"/>
              <w:ind w:firstLineChars="100" w:firstLine="200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Récupération</w:t>
            </w:r>
            <w:r w:rsidR="00B906E2"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d'information via l'ap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5/04/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8/04/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j</w:t>
            </w:r>
          </w:p>
        </w:tc>
      </w:tr>
      <w:tr w:rsidR="00B906E2" w:rsidRPr="00B906E2" w:rsidTr="00B906E2">
        <w:trPr>
          <w:trHeight w:val="288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ind w:firstLineChars="100" w:firstLine="200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Test + Validatio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0/04/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3/04/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j</w:t>
            </w:r>
          </w:p>
        </w:tc>
      </w:tr>
      <w:tr w:rsidR="00B906E2" w:rsidRPr="00B906E2" w:rsidTr="00B906E2">
        <w:trPr>
          <w:trHeight w:val="288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Ecran Ajout des </w:t>
            </w:r>
            <w:proofErr w:type="spellStart"/>
            <w:r w:rsidRPr="00B906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humans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4/04/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20/04/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5j</w:t>
            </w:r>
          </w:p>
        </w:tc>
      </w:tr>
      <w:tr w:rsidR="00B906E2" w:rsidRPr="00B906E2" w:rsidTr="00B906E2">
        <w:trPr>
          <w:trHeight w:val="288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ind w:firstLineChars="100" w:firstLine="200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ise en page (fond et couleur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4/04/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4/04/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j</w:t>
            </w:r>
          </w:p>
        </w:tc>
      </w:tr>
      <w:tr w:rsidR="00B906E2" w:rsidRPr="00B906E2" w:rsidTr="00B906E2">
        <w:trPr>
          <w:trHeight w:val="288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ind w:firstLineChars="100" w:firstLine="200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Insertion des </w:t>
            </w:r>
            <w:proofErr w:type="spellStart"/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lements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5/04/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5/04/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j</w:t>
            </w:r>
          </w:p>
        </w:tc>
      </w:tr>
      <w:tr w:rsidR="00B906E2" w:rsidRPr="00B906E2" w:rsidTr="00B906E2">
        <w:trPr>
          <w:trHeight w:val="288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ind w:firstLineChars="100" w:firstLine="200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nsertion des données via l'ap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6/04/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0/04/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j</w:t>
            </w:r>
          </w:p>
        </w:tc>
      </w:tr>
      <w:tr w:rsidR="00B906E2" w:rsidRPr="00B906E2" w:rsidTr="00B906E2">
        <w:trPr>
          <w:trHeight w:val="288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Ecran Aid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21/04/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3/05/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7j</w:t>
            </w:r>
          </w:p>
        </w:tc>
      </w:tr>
      <w:tr w:rsidR="00B906E2" w:rsidRPr="00B906E2" w:rsidTr="00B906E2">
        <w:trPr>
          <w:trHeight w:val="288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ind w:firstLineChars="100" w:firstLine="200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Recuperation</w:t>
            </w:r>
            <w:proofErr w:type="spellEnd"/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de la localisatio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1/04/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9/04/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7j</w:t>
            </w:r>
          </w:p>
        </w:tc>
      </w:tr>
      <w:tr w:rsidR="00B906E2" w:rsidRPr="00B906E2" w:rsidTr="00B906E2">
        <w:trPr>
          <w:trHeight w:val="288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ind w:firstLineChars="100" w:firstLine="200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Affichage des </w:t>
            </w:r>
            <w:proofErr w:type="spellStart"/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humans</w:t>
            </w:r>
            <w:proofErr w:type="spellEnd"/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dans </w:t>
            </w:r>
            <w:proofErr w:type="gramStart"/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le besoins</w:t>
            </w:r>
            <w:proofErr w:type="gramEnd"/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près de so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2/05/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0/05/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7j</w:t>
            </w:r>
          </w:p>
        </w:tc>
      </w:tr>
      <w:tr w:rsidR="00B906E2" w:rsidRPr="00B906E2" w:rsidTr="00B906E2">
        <w:trPr>
          <w:trHeight w:val="288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ind w:firstLineChars="100" w:firstLine="200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Recuperation</w:t>
            </w:r>
            <w:proofErr w:type="spellEnd"/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de données via l'ap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1/05/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3/05/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j</w:t>
            </w:r>
          </w:p>
        </w:tc>
      </w:tr>
      <w:tr w:rsidR="00B906E2" w:rsidRPr="00B906E2" w:rsidTr="00B906E2">
        <w:trPr>
          <w:trHeight w:val="288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Ecran Envoi Alert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5/05/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31/05/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3j</w:t>
            </w:r>
          </w:p>
        </w:tc>
      </w:tr>
      <w:tr w:rsidR="00B906E2" w:rsidRPr="00B906E2" w:rsidTr="00B906E2">
        <w:trPr>
          <w:trHeight w:val="288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ind w:firstLineChars="100" w:firstLine="200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ise en page (fond et couleur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5/05/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5/05/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j</w:t>
            </w:r>
          </w:p>
        </w:tc>
      </w:tr>
      <w:tr w:rsidR="00B906E2" w:rsidRPr="00B906E2" w:rsidTr="00B906E2">
        <w:trPr>
          <w:trHeight w:val="288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ind w:firstLineChars="100" w:firstLine="200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Insertion des </w:t>
            </w:r>
            <w:r w:rsidR="00CD5D1D"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éléments</w:t>
            </w:r>
            <w:bookmarkStart w:id="0" w:name="_GoBack"/>
            <w:bookmarkEnd w:id="0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6/05/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6/05/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j</w:t>
            </w:r>
          </w:p>
        </w:tc>
      </w:tr>
      <w:tr w:rsidR="00B906E2" w:rsidRPr="00B906E2" w:rsidTr="00B906E2">
        <w:trPr>
          <w:trHeight w:val="288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ind w:firstLineChars="100" w:firstLine="200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nvoi des informations via l'ap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7/05/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6/05/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8j</w:t>
            </w:r>
          </w:p>
        </w:tc>
      </w:tr>
      <w:tr w:rsidR="00B906E2" w:rsidRPr="00B906E2" w:rsidTr="00B906E2">
        <w:trPr>
          <w:trHeight w:val="288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ind w:firstLineChars="100" w:firstLine="200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nvoi notification push aux utilisateur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7/05/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1/05/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j</w:t>
            </w:r>
          </w:p>
        </w:tc>
      </w:tr>
      <w:tr w:rsidR="00B906E2" w:rsidRPr="00B906E2" w:rsidTr="00B906E2">
        <w:trPr>
          <w:trHeight w:val="288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Ecran </w:t>
            </w:r>
            <w:proofErr w:type="spellStart"/>
            <w:r w:rsidRPr="00B906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Geolocalisatio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1/06/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4/06/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0j</w:t>
            </w:r>
          </w:p>
        </w:tc>
      </w:tr>
      <w:tr w:rsidR="00B906E2" w:rsidRPr="00B906E2" w:rsidTr="00B906E2">
        <w:trPr>
          <w:trHeight w:val="288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ind w:firstLineChars="100" w:firstLine="200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Recuperation</w:t>
            </w:r>
            <w:proofErr w:type="spellEnd"/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de la localisatio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1/06/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1/06/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j</w:t>
            </w:r>
          </w:p>
        </w:tc>
      </w:tr>
      <w:tr w:rsidR="00B906E2" w:rsidRPr="00B906E2" w:rsidTr="00B906E2">
        <w:trPr>
          <w:trHeight w:val="288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ind w:firstLineChars="100" w:firstLine="200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Recuperation</w:t>
            </w:r>
            <w:proofErr w:type="spellEnd"/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d'information via l'ap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2/06/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3/06/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j</w:t>
            </w:r>
          </w:p>
        </w:tc>
      </w:tr>
      <w:tr w:rsidR="00B906E2" w:rsidRPr="00B906E2" w:rsidTr="00B906E2">
        <w:trPr>
          <w:trHeight w:val="288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ind w:firstLineChars="100" w:firstLine="200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Affichage des </w:t>
            </w:r>
            <w:proofErr w:type="spellStart"/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humans</w:t>
            </w:r>
            <w:proofErr w:type="spellEnd"/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près de so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5/06/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3/06/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7j</w:t>
            </w:r>
          </w:p>
        </w:tc>
      </w:tr>
      <w:tr w:rsidR="00B906E2" w:rsidRPr="00B906E2" w:rsidTr="00B906E2">
        <w:trPr>
          <w:trHeight w:val="288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ind w:firstLineChars="100" w:firstLine="200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Test + Validatio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4/06/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4/06/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j</w:t>
            </w:r>
          </w:p>
        </w:tc>
      </w:tr>
      <w:tr w:rsidR="00B906E2" w:rsidRPr="00B906E2" w:rsidTr="00B906E2">
        <w:trPr>
          <w:trHeight w:val="288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cran des besoin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5/06/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27/06/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9j</w:t>
            </w:r>
          </w:p>
        </w:tc>
      </w:tr>
      <w:tr w:rsidR="00B906E2" w:rsidRPr="00B906E2" w:rsidTr="00B906E2">
        <w:trPr>
          <w:trHeight w:val="288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ind w:firstLineChars="100" w:firstLine="200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lastRenderedPageBreak/>
              <w:t>Mise en page (fond et couleur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5/06/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5/06/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j</w:t>
            </w:r>
          </w:p>
        </w:tc>
      </w:tr>
      <w:tr w:rsidR="00B906E2" w:rsidRPr="00B906E2" w:rsidTr="00B906E2">
        <w:trPr>
          <w:trHeight w:val="288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ind w:firstLineChars="100" w:firstLine="200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Insertion des </w:t>
            </w:r>
            <w:proofErr w:type="spellStart"/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lements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6/06/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0/06/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j</w:t>
            </w:r>
          </w:p>
        </w:tc>
      </w:tr>
      <w:tr w:rsidR="00B906E2" w:rsidRPr="00B906E2" w:rsidTr="00B906E2">
        <w:trPr>
          <w:trHeight w:val="288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ind w:firstLineChars="100" w:firstLine="200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nvoi des données du formulaire via l'ap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1/06/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2/06/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j</w:t>
            </w:r>
          </w:p>
        </w:tc>
      </w:tr>
      <w:tr w:rsidR="00B906E2" w:rsidRPr="00B906E2" w:rsidTr="00B906E2">
        <w:trPr>
          <w:trHeight w:val="288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ind w:firstLineChars="100" w:firstLine="200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Test + Validatio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3/06/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7/06/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6E2" w:rsidRPr="00B906E2" w:rsidRDefault="00B906E2" w:rsidP="00B906E2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906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j</w:t>
            </w:r>
          </w:p>
        </w:tc>
      </w:tr>
    </w:tbl>
    <w:p w:rsidR="00B906E2" w:rsidRDefault="00B906E2" w:rsidP="0055589C"/>
    <w:p w:rsidR="00D902F6" w:rsidRPr="00D902F6" w:rsidRDefault="00D902F6" w:rsidP="00D902F6">
      <w:pPr>
        <w:pStyle w:val="Titre1"/>
      </w:pPr>
      <w:proofErr w:type="spellStart"/>
      <w:r w:rsidRPr="00D902F6">
        <w:t>Storyboard</w:t>
      </w:r>
      <w:proofErr w:type="spellEnd"/>
    </w:p>
    <w:p w:rsidR="00D902F6" w:rsidRDefault="00D902F6" w:rsidP="00D902F6"/>
    <w:p w:rsidR="00D902F6" w:rsidRPr="0055589C" w:rsidRDefault="00D902F6" w:rsidP="00D902F6">
      <w:pPr>
        <w:rPr>
          <w:i/>
        </w:rPr>
      </w:pPr>
      <w:r w:rsidRPr="0055589C">
        <w:rPr>
          <w:i/>
        </w:rPr>
        <w:t xml:space="preserve">Voir </w:t>
      </w:r>
      <w:proofErr w:type="spellStart"/>
      <w:r w:rsidRPr="0055589C">
        <w:rPr>
          <w:i/>
        </w:rPr>
        <w:t>pdf</w:t>
      </w:r>
      <w:proofErr w:type="spellEnd"/>
    </w:p>
    <w:p w:rsidR="004F4AA4" w:rsidRDefault="00D902F6" w:rsidP="00D902F6">
      <w:pPr>
        <w:pStyle w:val="Titre1"/>
      </w:pPr>
      <w:r>
        <w:t>A</w:t>
      </w:r>
      <w:r w:rsidRPr="00D902F6">
        <w:t>rchitecture logicielle retenue</w:t>
      </w:r>
    </w:p>
    <w:p w:rsidR="00D902F6" w:rsidRDefault="00D902F6" w:rsidP="00D902F6"/>
    <w:p w:rsidR="00D902F6" w:rsidRDefault="00D902F6" w:rsidP="00D902F6">
      <w:r>
        <w:t xml:space="preserve">API sur </w:t>
      </w:r>
      <w:proofErr w:type="spellStart"/>
      <w:r>
        <w:t>Symfony</w:t>
      </w:r>
      <w:proofErr w:type="spellEnd"/>
    </w:p>
    <w:p w:rsidR="00D902F6" w:rsidRDefault="006D0E8E" w:rsidP="00D902F6">
      <w:r>
        <w:t>Hébergement</w:t>
      </w:r>
      <w:r w:rsidR="00D902F6">
        <w:t xml:space="preserve"> sur </w:t>
      </w:r>
      <w:proofErr w:type="spellStart"/>
      <w:r w:rsidR="00D902F6" w:rsidRPr="00D902F6">
        <w:t>digitalocean</w:t>
      </w:r>
      <w:proofErr w:type="spellEnd"/>
    </w:p>
    <w:p w:rsidR="0027301A" w:rsidRDefault="0027301A" w:rsidP="00D902F6">
      <w:r>
        <w:t xml:space="preserve">Version </w:t>
      </w:r>
      <w:proofErr w:type="spellStart"/>
      <w:r>
        <w:t>android</w:t>
      </w:r>
      <w:proofErr w:type="spellEnd"/>
      <w:r>
        <w:t xml:space="preserve"> 4.1</w:t>
      </w:r>
    </w:p>
    <w:p w:rsidR="00B906E2" w:rsidRDefault="00B906E2" w:rsidP="00D902F6">
      <w:r>
        <w:t>Réalisation du projet en JAVA</w:t>
      </w:r>
    </w:p>
    <w:p w:rsidR="00B906E2" w:rsidRDefault="00B906E2" w:rsidP="00B844C9">
      <w:pPr>
        <w:pStyle w:val="Titre1"/>
      </w:pPr>
    </w:p>
    <w:p w:rsidR="00B844C9" w:rsidRDefault="00B844C9" w:rsidP="00B844C9">
      <w:pPr>
        <w:pStyle w:val="Titre1"/>
      </w:pPr>
      <w:r>
        <w:t>J</w:t>
      </w:r>
      <w:r w:rsidRPr="00B844C9">
        <w:t>ustification du modèle de gestion de projet</w:t>
      </w:r>
      <w:r>
        <w:t xml:space="preserve"> + politique des tests</w:t>
      </w:r>
    </w:p>
    <w:p w:rsidR="00B844C9" w:rsidRDefault="00B844C9" w:rsidP="00B844C9">
      <w:pPr>
        <w:pStyle w:val="Sansinterligne"/>
      </w:pPr>
    </w:p>
    <w:p w:rsidR="00B844C9" w:rsidRDefault="00B844C9" w:rsidP="00B844C9">
      <w:pPr>
        <w:pStyle w:val="Sansinterligne"/>
      </w:pPr>
      <w:r>
        <w:t>La livraison de projet suivra la méthode agile. Après chaque une livraison sera faite après avoir été tester.</w:t>
      </w:r>
    </w:p>
    <w:p w:rsidR="00B844C9" w:rsidRDefault="00B844C9" w:rsidP="00B844C9">
      <w:pPr>
        <w:pStyle w:val="Sansinterligne"/>
      </w:pPr>
      <w:r>
        <w:t>A la fin du développement de la tâche, un test glo</w:t>
      </w:r>
      <w:r w:rsidR="00B906E2">
        <w:t>bal beaucoup plus long sera fait</w:t>
      </w:r>
      <w:r>
        <w:t xml:space="preserve"> en attente de validation du </w:t>
      </w:r>
      <w:r w:rsidR="00B906E2">
        <w:t>client.</w:t>
      </w:r>
    </w:p>
    <w:p w:rsidR="00B906E2" w:rsidRDefault="00B906E2" w:rsidP="00B844C9">
      <w:pPr>
        <w:pStyle w:val="Sansinterligne"/>
      </w:pPr>
      <w:r>
        <w:t>Le client sera en étroite collaboration avec les développeurs via plusieurs points réguliers ou via mail, rencontre physique ou bien par discussion instantanée.</w:t>
      </w:r>
    </w:p>
    <w:p w:rsidR="00B906E2" w:rsidRPr="00B844C9" w:rsidRDefault="00B906E2" w:rsidP="00B844C9">
      <w:pPr>
        <w:pStyle w:val="Sansinterligne"/>
      </w:pPr>
      <w:r>
        <w:t xml:space="preserve">Le client aura accès au dépôt </w:t>
      </w:r>
      <w:proofErr w:type="spellStart"/>
      <w:r>
        <w:t>Github</w:t>
      </w:r>
      <w:proofErr w:type="spellEnd"/>
      <w:r>
        <w:t xml:space="preserve"> afin de pouvoir avoir au mieux une visualisation sur le projet.</w:t>
      </w:r>
    </w:p>
    <w:p w:rsidR="00B844C9" w:rsidRDefault="00B844C9" w:rsidP="00D902F6"/>
    <w:p w:rsidR="00B844C9" w:rsidRPr="00D902F6" w:rsidRDefault="00B844C9" w:rsidP="00D902F6"/>
    <w:sectPr w:rsidR="00B844C9" w:rsidRPr="00D902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8C8"/>
    <w:rsid w:val="0027301A"/>
    <w:rsid w:val="004F4AA4"/>
    <w:rsid w:val="0055589C"/>
    <w:rsid w:val="006748E8"/>
    <w:rsid w:val="006D0E8E"/>
    <w:rsid w:val="0084296C"/>
    <w:rsid w:val="00B844C9"/>
    <w:rsid w:val="00B906E2"/>
    <w:rsid w:val="00CD5D1D"/>
    <w:rsid w:val="00CE38C8"/>
    <w:rsid w:val="00D9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484D6"/>
  <w15:chartTrackingRefBased/>
  <w15:docId w15:val="{B4406E40-8D65-40CF-818C-77ADA89E4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748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844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E38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E38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6748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844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ansinterligne">
    <w:name w:val="No Spacing"/>
    <w:uiPriority w:val="1"/>
    <w:qFormat/>
    <w:rsid w:val="00B844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FA3A4-D0AF-4210-9521-9BA337B6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2</Pages>
  <Words>484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id Ouadi</dc:creator>
  <cp:keywords/>
  <dc:description/>
  <cp:lastModifiedBy>Rachid Ouadi</cp:lastModifiedBy>
  <cp:revision>1</cp:revision>
  <dcterms:created xsi:type="dcterms:W3CDTF">2016-01-03T15:53:00Z</dcterms:created>
  <dcterms:modified xsi:type="dcterms:W3CDTF">2016-01-04T17:20:00Z</dcterms:modified>
</cp:coreProperties>
</file>